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813" w:rsidRDefault="00135813"/>
    <w:p w:rsidR="00135813" w:rsidRPr="00BF091B" w:rsidRDefault="00A7754D" w:rsidP="00BF091B">
      <w:pPr>
        <w:jc w:val="center"/>
        <w:rPr>
          <w:b/>
          <w:color w:val="4472C4" w:themeColor="accent5"/>
          <w:sz w:val="28"/>
        </w:rPr>
      </w:pPr>
      <w:r w:rsidRPr="00BF091B">
        <w:rPr>
          <w:b/>
          <w:color w:val="4472C4" w:themeColor="accent5"/>
          <w:sz w:val="28"/>
        </w:rPr>
        <w:t>NASTAVA NA DALJINU</w:t>
      </w:r>
    </w:p>
    <w:p w:rsidR="00A7754D" w:rsidRPr="00BF091B" w:rsidRDefault="00BF091B" w:rsidP="00BF091B">
      <w:pPr>
        <w:jc w:val="center"/>
        <w:rPr>
          <w:b/>
          <w:color w:val="4472C4" w:themeColor="accent5"/>
          <w:sz w:val="28"/>
        </w:rPr>
      </w:pPr>
      <w:r>
        <w:rPr>
          <w:b/>
          <w:color w:val="4472C4" w:themeColor="accent5"/>
          <w:sz w:val="28"/>
        </w:rPr>
        <w:t>r</w:t>
      </w:r>
      <w:r w:rsidR="00A7754D" w:rsidRPr="00BF091B">
        <w:rPr>
          <w:b/>
          <w:color w:val="4472C4" w:themeColor="accent5"/>
          <w:sz w:val="28"/>
        </w:rPr>
        <w:t xml:space="preserve">ezultati i interpretacija </w:t>
      </w:r>
      <w:r w:rsidR="00BA5873">
        <w:rPr>
          <w:b/>
          <w:color w:val="4472C4" w:themeColor="accent5"/>
          <w:sz w:val="28"/>
        </w:rPr>
        <w:t>ankete</w:t>
      </w:r>
      <w:r w:rsidR="00A7754D" w:rsidRPr="00BF091B">
        <w:rPr>
          <w:b/>
          <w:color w:val="4472C4" w:themeColor="accent5"/>
          <w:sz w:val="28"/>
        </w:rPr>
        <w:t xml:space="preserve"> za učenike</w:t>
      </w:r>
    </w:p>
    <w:p w:rsidR="00A7754D" w:rsidRDefault="00A7754D" w:rsidP="00135813"/>
    <w:p w:rsidR="00A213FE" w:rsidRDefault="00BA5873" w:rsidP="007C032D">
      <w:pPr>
        <w:ind w:firstLine="708"/>
        <w:jc w:val="both"/>
        <w:rPr>
          <w:sz w:val="24"/>
        </w:rPr>
      </w:pPr>
      <w:r w:rsidRPr="00974B46">
        <w:rPr>
          <w:sz w:val="24"/>
        </w:rPr>
        <w:t>Anketa</w:t>
      </w:r>
      <w:r w:rsidR="00A7754D" w:rsidRPr="00974B46">
        <w:rPr>
          <w:sz w:val="24"/>
        </w:rPr>
        <w:t xml:space="preserve"> o </w:t>
      </w:r>
      <w:r w:rsidR="00F40A79">
        <w:rPr>
          <w:sz w:val="24"/>
        </w:rPr>
        <w:t xml:space="preserve">mišljenju učenika glede </w:t>
      </w:r>
      <w:r w:rsidR="00A7754D" w:rsidRPr="00974B46">
        <w:rPr>
          <w:sz w:val="24"/>
        </w:rPr>
        <w:t>funkcioniranj</w:t>
      </w:r>
      <w:r w:rsidR="00F40A79">
        <w:rPr>
          <w:sz w:val="24"/>
        </w:rPr>
        <w:t>a</w:t>
      </w:r>
      <w:r w:rsidR="00A7754D" w:rsidRPr="00974B46">
        <w:rPr>
          <w:sz w:val="24"/>
        </w:rPr>
        <w:t xml:space="preserve"> nastave na daljinu proveden</w:t>
      </w:r>
      <w:r w:rsidRPr="00974B46">
        <w:rPr>
          <w:sz w:val="24"/>
        </w:rPr>
        <w:t>a</w:t>
      </w:r>
      <w:r w:rsidR="00A7754D" w:rsidRPr="00974B46">
        <w:rPr>
          <w:sz w:val="24"/>
        </w:rPr>
        <w:t xml:space="preserve"> je među učenicima od 5. do 8. razreda. </w:t>
      </w:r>
      <w:r w:rsidRPr="00974B46">
        <w:rPr>
          <w:sz w:val="24"/>
        </w:rPr>
        <w:t>U ispitivanju</w:t>
      </w:r>
      <w:r w:rsidR="00A213FE" w:rsidRPr="00974B46">
        <w:rPr>
          <w:sz w:val="24"/>
        </w:rPr>
        <w:t xml:space="preserve"> je sudjelovalo ukupno </w:t>
      </w:r>
      <w:r w:rsidR="007C032D">
        <w:rPr>
          <w:sz w:val="24"/>
        </w:rPr>
        <w:t>136</w:t>
      </w:r>
      <w:r w:rsidR="00A213FE" w:rsidRPr="00974B46">
        <w:rPr>
          <w:sz w:val="24"/>
        </w:rPr>
        <w:t xml:space="preserve"> učenika od ukupno</w:t>
      </w:r>
      <w:r w:rsidR="00F40A79">
        <w:rPr>
          <w:sz w:val="24"/>
        </w:rPr>
        <w:t xml:space="preserve"> 196</w:t>
      </w:r>
      <w:r w:rsidR="007C032D">
        <w:rPr>
          <w:sz w:val="24"/>
        </w:rPr>
        <w:t xml:space="preserve"> </w:t>
      </w:r>
      <w:r w:rsidR="00A213FE" w:rsidRPr="00974B46">
        <w:rPr>
          <w:sz w:val="24"/>
        </w:rPr>
        <w:t xml:space="preserve"> učenika </w:t>
      </w:r>
      <w:r w:rsidR="007C032D">
        <w:rPr>
          <w:sz w:val="24"/>
        </w:rPr>
        <w:t>u predmetnoj nastavi</w:t>
      </w:r>
      <w:r w:rsidR="00F40A79">
        <w:rPr>
          <w:sz w:val="24"/>
        </w:rPr>
        <w:t xml:space="preserve"> (69,4%).</w:t>
      </w:r>
      <w:r w:rsidR="009F4264" w:rsidRPr="00974B46">
        <w:rPr>
          <w:sz w:val="24"/>
        </w:rPr>
        <w:t xml:space="preserve"> </w:t>
      </w:r>
      <w:r w:rsidR="00DA6D76" w:rsidRPr="00974B46">
        <w:rPr>
          <w:sz w:val="24"/>
        </w:rPr>
        <w:t xml:space="preserve"> </w:t>
      </w:r>
      <w:r w:rsidR="009F4264" w:rsidRPr="00974B46">
        <w:rPr>
          <w:sz w:val="24"/>
        </w:rPr>
        <w:t xml:space="preserve">Provedena je u </w:t>
      </w:r>
      <w:r w:rsidR="007C032D">
        <w:rPr>
          <w:sz w:val="24"/>
        </w:rPr>
        <w:t xml:space="preserve">trećem tjednu nastave na daljinu. </w:t>
      </w:r>
    </w:p>
    <w:p w:rsidR="00F40A79" w:rsidRDefault="00F40A79" w:rsidP="007C032D">
      <w:pPr>
        <w:ind w:firstLine="708"/>
        <w:jc w:val="both"/>
        <w:rPr>
          <w:sz w:val="24"/>
        </w:rPr>
      </w:pPr>
      <w:r>
        <w:rPr>
          <w:sz w:val="24"/>
        </w:rPr>
        <w:t xml:space="preserve">Ovom anketom ispitano je mišljenje učenika s namjerom prikupljanja povratne informacije o provedbi nastave na daljinu. </w:t>
      </w:r>
    </w:p>
    <w:p w:rsidR="007C032D" w:rsidRDefault="007C032D" w:rsidP="007C032D">
      <w:pPr>
        <w:ind w:firstLine="708"/>
        <w:jc w:val="both"/>
        <w:rPr>
          <w:sz w:val="24"/>
        </w:rPr>
      </w:pPr>
      <w:r>
        <w:rPr>
          <w:sz w:val="24"/>
        </w:rPr>
        <w:t xml:space="preserve">Od 136 učenika koliko se odazvalo anketi 28,7% je učenika </w:t>
      </w:r>
      <w:r w:rsidR="00922548">
        <w:rPr>
          <w:sz w:val="24"/>
        </w:rPr>
        <w:t xml:space="preserve">petog </w:t>
      </w:r>
      <w:r>
        <w:rPr>
          <w:sz w:val="24"/>
        </w:rPr>
        <w:t>razreda, 22,1 % učenika</w:t>
      </w:r>
      <w:r w:rsidR="00922548">
        <w:rPr>
          <w:sz w:val="24"/>
        </w:rPr>
        <w:t xml:space="preserve"> šestog razreda, 22,1% sedmog te 27,2% učenika osmog razreda.</w:t>
      </w:r>
    </w:p>
    <w:p w:rsidR="007C032D" w:rsidRPr="00974B46" w:rsidRDefault="007C032D" w:rsidP="007C032D">
      <w:pPr>
        <w:ind w:firstLine="708"/>
        <w:jc w:val="both"/>
        <w:rPr>
          <w:sz w:val="24"/>
        </w:rPr>
      </w:pPr>
      <w:r>
        <w:rPr>
          <w:noProof/>
        </w:rPr>
        <w:drawing>
          <wp:inline distT="0" distB="0" distL="0" distR="0" wp14:anchorId="7B27C32F" wp14:editId="3C55E63E">
            <wp:extent cx="5760720" cy="242391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4D" w:rsidRPr="00974B46" w:rsidRDefault="00BA5873" w:rsidP="00974B46">
      <w:pPr>
        <w:jc w:val="both"/>
        <w:rPr>
          <w:sz w:val="24"/>
        </w:rPr>
      </w:pPr>
      <w:r w:rsidRPr="00974B46">
        <w:rPr>
          <w:sz w:val="24"/>
        </w:rPr>
        <w:t>Anketa je provedena</w:t>
      </w:r>
      <w:r w:rsidR="00A7754D" w:rsidRPr="00974B46">
        <w:rPr>
          <w:sz w:val="24"/>
        </w:rPr>
        <w:t xml:space="preserve"> </w:t>
      </w:r>
      <w:r w:rsidR="00781DA4">
        <w:rPr>
          <w:sz w:val="24"/>
        </w:rPr>
        <w:t>tako da</w:t>
      </w:r>
      <w:bookmarkStart w:id="0" w:name="_GoBack"/>
      <w:bookmarkEnd w:id="0"/>
      <w:r w:rsidR="007C032D">
        <w:rPr>
          <w:sz w:val="24"/>
        </w:rPr>
        <w:t xml:space="preserve"> da je pedagoginja podijelila poveznicu za anketu u virtualnoj učionici Sat razrednika na Yammeru. </w:t>
      </w:r>
      <w:r w:rsidRPr="00974B46">
        <w:rPr>
          <w:sz w:val="24"/>
        </w:rPr>
        <w:t>Cilj provođenja ankete bio je utvrditi zadovoljstvo nastavom na daljinu, ispitati moguće nedostatke i prednosti nastave na daljinu sa svrhom unaprjeđenja ovog oblika nastavnoga rada.</w:t>
      </w:r>
    </w:p>
    <w:p w:rsidR="00BA5873" w:rsidRDefault="00BA5873" w:rsidP="00974B46">
      <w:pPr>
        <w:jc w:val="both"/>
        <w:rPr>
          <w:sz w:val="24"/>
        </w:rPr>
      </w:pPr>
      <w:r w:rsidRPr="00974B46">
        <w:rPr>
          <w:sz w:val="24"/>
        </w:rPr>
        <w:t xml:space="preserve">Rezultati su prikazani u obliku </w:t>
      </w:r>
      <w:r w:rsidR="00BE49DE">
        <w:rPr>
          <w:sz w:val="24"/>
        </w:rPr>
        <w:t>grafičkog prikaza p</w:t>
      </w:r>
      <w:r w:rsidRPr="00974B46">
        <w:rPr>
          <w:sz w:val="24"/>
        </w:rPr>
        <w:t xml:space="preserve">odataka te isticanjem najčešćih i </w:t>
      </w:r>
      <w:r w:rsidR="00BC509D">
        <w:rPr>
          <w:color w:val="000000" w:themeColor="text1"/>
          <w:sz w:val="24"/>
        </w:rPr>
        <w:t>tipičnih</w:t>
      </w:r>
      <w:r w:rsidRPr="00974B46">
        <w:rPr>
          <w:color w:val="FF0000"/>
          <w:sz w:val="24"/>
        </w:rPr>
        <w:t xml:space="preserve"> </w:t>
      </w:r>
      <w:r w:rsidRPr="00974B46">
        <w:rPr>
          <w:sz w:val="24"/>
        </w:rPr>
        <w:t>odgovora učenika.</w:t>
      </w:r>
    </w:p>
    <w:p w:rsidR="007C032D" w:rsidRPr="00974B46" w:rsidRDefault="007C032D" w:rsidP="00974B46">
      <w:pPr>
        <w:jc w:val="both"/>
        <w:rPr>
          <w:sz w:val="24"/>
        </w:rPr>
      </w:pPr>
    </w:p>
    <w:p w:rsidR="00135813" w:rsidRPr="00135813" w:rsidRDefault="007C032D" w:rsidP="00135813">
      <w:r>
        <w:rPr>
          <w:noProof/>
        </w:rPr>
        <w:lastRenderedPageBreak/>
        <w:drawing>
          <wp:inline distT="0" distB="0" distL="0" distR="0" wp14:anchorId="481A490B" wp14:editId="4BC053C0">
            <wp:extent cx="5788069" cy="2751705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02" cy="275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13" w:rsidRPr="00135813" w:rsidRDefault="00135813" w:rsidP="00135813"/>
    <w:p w:rsidR="00135813" w:rsidRPr="00135813" w:rsidRDefault="00922548" w:rsidP="00135813">
      <w:bookmarkStart w:id="1" w:name="_Hlk37082195"/>
      <w:r>
        <w:t>Iz ovog grafičkog prikaza vidimo kako je najveći broj učenika na ljestvici odgovora od 1-5 pri čemu je 1 „uopće nisam zadovoljan“, a 5 „u potpunosti sam zadovoljan“ odabralo odgovor pod stupcem tri „niti sam zadovoljan niti nezadovoljan“ (30,9%). Nakon toga najveći broj učenika odgovorio je kako je zadovoljan nastavom na daljinu</w:t>
      </w:r>
      <w:r w:rsidR="00BC509D">
        <w:t xml:space="preserve"> (27,2%).</w:t>
      </w:r>
      <w:bookmarkEnd w:id="1"/>
      <w:r w:rsidR="00BC509D">
        <w:t xml:space="preserve"> 12,5 % učenika uopće nije zadovoljno, a 8,1% je u potpunosti zadovoljno.</w:t>
      </w:r>
    </w:p>
    <w:p w:rsidR="00135813" w:rsidRPr="00135813" w:rsidRDefault="00135813" w:rsidP="00135813"/>
    <w:p w:rsidR="00135813" w:rsidRPr="00135813" w:rsidRDefault="00BC509D" w:rsidP="00135813">
      <w:r>
        <w:rPr>
          <w:noProof/>
        </w:rPr>
        <w:drawing>
          <wp:inline distT="0" distB="0" distL="0" distR="0" wp14:anchorId="1BB51A53" wp14:editId="3C9BE622">
            <wp:extent cx="5759450" cy="261221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13" w:rsidRPr="00135813" w:rsidRDefault="00135813" w:rsidP="00135813"/>
    <w:p w:rsidR="00135813" w:rsidRPr="00135813" w:rsidRDefault="00BC509D" w:rsidP="00135813">
      <w:r>
        <w:t>U ovom pitanju učenici su procjenjivali koliko vremena nakon što pregladaju materijale koje su im poslali učitelji koriste za provedbu zadataka. Najveći broj učenika 41,9% provodi dva do četiri sata. Zatim slijedi tri do šest sati kod 30,1% učenika. 22,8% učenika navodi kako provodi više od šest sati</w:t>
      </w:r>
      <w:r w:rsidR="000B321E">
        <w:t xml:space="preserve">. </w:t>
      </w:r>
    </w:p>
    <w:p w:rsidR="00135813" w:rsidRPr="00135813" w:rsidRDefault="00135813" w:rsidP="00135813"/>
    <w:p w:rsidR="00135813" w:rsidRPr="00135813" w:rsidRDefault="00135813" w:rsidP="00135813"/>
    <w:p w:rsidR="00135813" w:rsidRPr="00135813" w:rsidRDefault="00135813" w:rsidP="00135813"/>
    <w:p w:rsidR="009F4264" w:rsidRPr="009F4264" w:rsidRDefault="000B321E" w:rsidP="009F4264">
      <w:r>
        <w:lastRenderedPageBreak/>
        <w:t xml:space="preserve">U ovom pitanju </w:t>
      </w:r>
      <w:r>
        <w:rPr>
          <w:noProof/>
        </w:rPr>
        <w:drawing>
          <wp:inline distT="0" distB="0" distL="0" distR="0" wp14:anchorId="380554E1" wp14:editId="27E643AF">
            <wp:extent cx="6149544" cy="3125179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96" cy="31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1E" w:rsidRDefault="000B321E" w:rsidP="009F4264">
      <w:r>
        <w:t xml:space="preserve">U ovom pitanju učenici su izražavali svoje zadovoljstvo tehničkim uvjetima rada. </w:t>
      </w:r>
      <w:r w:rsidR="00B53A72">
        <w:t xml:space="preserve">Najveći broj učenika je na ljestvici odgovora od 1-5 pri čemu je 1 „uopće nisam zadovoljan“, a 5 „u potpunosti sam zadovoljan“ odabralo odgovor pod stupcem četiri „zadovoljan sam“ (31,6%). Nakon toga s vrlo malom razlikom 30,9% učenika odabralo je odgovor prikazan u stupcu tri „ niti san zadovoljan niti nezadovoljan“. </w:t>
      </w:r>
    </w:p>
    <w:p w:rsidR="00B53A72" w:rsidRDefault="00B53A72" w:rsidP="009F4264"/>
    <w:p w:rsidR="000B321E" w:rsidRDefault="00B53A72" w:rsidP="009F4264">
      <w:r>
        <w:rPr>
          <w:noProof/>
        </w:rPr>
        <w:drawing>
          <wp:inline distT="0" distB="0" distL="0" distR="0" wp14:anchorId="237F209F" wp14:editId="78BCFF70">
            <wp:extent cx="5759450" cy="2738099"/>
            <wp:effectExtent l="0" t="0" r="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64" w:rsidRPr="009F4264" w:rsidRDefault="00B53A72" w:rsidP="009F4264">
      <w:r>
        <w:t>Učenici su u najvećem broju u potpunosti zadovoljni ili zadovoljni s</w:t>
      </w:r>
      <w:r w:rsidR="00A94FDE">
        <w:t xml:space="preserve"> komunikacijom s učiteljima i razrednikom (73,5%).  Svega 2,8% učenika nisu zadovoljni s komunikacijom.</w:t>
      </w:r>
    </w:p>
    <w:p w:rsidR="009F4264" w:rsidRPr="009F4264" w:rsidRDefault="009F4264" w:rsidP="009F4264"/>
    <w:p w:rsidR="009F4264" w:rsidRPr="009F4264" w:rsidRDefault="009F4264" w:rsidP="009F4264"/>
    <w:p w:rsidR="009F4264" w:rsidRPr="009F4264" w:rsidRDefault="009F4264" w:rsidP="009F4264"/>
    <w:p w:rsidR="009F4264" w:rsidRPr="009F4264" w:rsidRDefault="00A94FDE" w:rsidP="009F4264">
      <w:r>
        <w:rPr>
          <w:noProof/>
        </w:rPr>
        <w:lastRenderedPageBreak/>
        <w:drawing>
          <wp:inline distT="0" distB="0" distL="0" distR="0" wp14:anchorId="6B96C11D" wp14:editId="27AE7676">
            <wp:extent cx="5759450" cy="24233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64" w:rsidRPr="009F4264" w:rsidRDefault="009F4264" w:rsidP="009F4264"/>
    <w:p w:rsidR="009F4264" w:rsidRDefault="00907676" w:rsidP="009F4264">
      <w:r>
        <w:t>40,4% učenika smatra kako tijekom nastave na daljinu uči više nego ranije, 31,6 % kako uči manje a 27,9% kako uči jednako kao i prije.</w:t>
      </w:r>
    </w:p>
    <w:p w:rsidR="00974B46" w:rsidRDefault="00974B46" w:rsidP="009F4264">
      <w:pPr>
        <w:tabs>
          <w:tab w:val="left" w:pos="1987"/>
        </w:tabs>
      </w:pPr>
    </w:p>
    <w:p w:rsidR="00B579C3" w:rsidRPr="00974B46" w:rsidRDefault="00B579C3" w:rsidP="00B579C3">
      <w:pPr>
        <w:spacing w:after="0" w:line="240" w:lineRule="auto"/>
        <w:rPr>
          <w:rFonts w:eastAsia="Times New Roman" w:cs="Arial"/>
          <w:b/>
          <w:bCs/>
          <w:color w:val="0070C0"/>
          <w:sz w:val="28"/>
          <w:szCs w:val="28"/>
          <w:lang w:eastAsia="hr-HR"/>
        </w:rPr>
      </w:pPr>
      <w:r>
        <w:rPr>
          <w:rFonts w:eastAsia="Times New Roman" w:cs="Arial"/>
          <w:b/>
          <w:bCs/>
          <w:color w:val="0070C0"/>
          <w:sz w:val="28"/>
          <w:szCs w:val="28"/>
          <w:lang w:eastAsia="hr-HR"/>
        </w:rPr>
        <w:t>Š</w:t>
      </w:r>
      <w:r w:rsidRPr="00DA6D76">
        <w:rPr>
          <w:rFonts w:eastAsia="Times New Roman" w:cs="Arial"/>
          <w:b/>
          <w:bCs/>
          <w:color w:val="0070C0"/>
          <w:sz w:val="28"/>
          <w:szCs w:val="28"/>
          <w:lang w:eastAsia="hr-HR"/>
        </w:rPr>
        <w:t>to ti se najviše sviđa u nastavi na daljinu?</w:t>
      </w:r>
    </w:p>
    <w:p w:rsidR="00B579C3" w:rsidRPr="00E10926" w:rsidRDefault="00B579C3" w:rsidP="00B579C3">
      <w:pPr>
        <w:spacing w:after="0" w:line="240" w:lineRule="auto"/>
        <w:rPr>
          <w:rFonts w:eastAsia="Times New Roman" w:cs="Arial"/>
          <w:bCs/>
          <w:sz w:val="24"/>
          <w:szCs w:val="28"/>
          <w:lang w:eastAsia="hr-HR"/>
        </w:rPr>
      </w:pPr>
    </w:p>
    <w:p w:rsidR="00B579C3" w:rsidRDefault="00B579C3" w:rsidP="00B579C3">
      <w:pPr>
        <w:spacing w:after="0" w:line="276" w:lineRule="auto"/>
        <w:jc w:val="both"/>
        <w:rPr>
          <w:rFonts w:eastAsia="Times New Roman" w:cs="Arial"/>
          <w:bCs/>
          <w:sz w:val="24"/>
          <w:szCs w:val="28"/>
          <w:lang w:eastAsia="hr-HR"/>
        </w:rPr>
      </w:pPr>
      <w:r w:rsidRPr="00E10926">
        <w:rPr>
          <w:rFonts w:eastAsia="Times New Roman" w:cs="Arial"/>
          <w:bCs/>
          <w:sz w:val="24"/>
          <w:szCs w:val="28"/>
          <w:lang w:eastAsia="hr-HR"/>
        </w:rPr>
        <w:t>Uče</w:t>
      </w:r>
      <w:r>
        <w:rPr>
          <w:rFonts w:eastAsia="Times New Roman" w:cs="Arial"/>
          <w:bCs/>
          <w:sz w:val="24"/>
          <w:szCs w:val="28"/>
          <w:lang w:eastAsia="hr-HR"/>
        </w:rPr>
        <w:t>nici su najčešće isticali da im</w:t>
      </w:r>
      <w:r w:rsidRPr="00E10926">
        <w:rPr>
          <w:rFonts w:eastAsia="Times New Roman" w:cs="Arial"/>
          <w:bCs/>
          <w:sz w:val="24"/>
          <w:szCs w:val="28"/>
          <w:lang w:eastAsia="hr-HR"/>
        </w:rPr>
        <w:t xml:space="preserve"> se sviđa što mogu učiti</w:t>
      </w:r>
      <w:r>
        <w:rPr>
          <w:rFonts w:eastAsia="Times New Roman" w:cs="Arial"/>
          <w:bCs/>
          <w:sz w:val="24"/>
          <w:szCs w:val="28"/>
          <w:lang w:eastAsia="hr-HR"/>
        </w:rPr>
        <w:t xml:space="preserve"> od kuće, u opuštenom ozračju</w:t>
      </w:r>
      <w:r w:rsidR="00F52181">
        <w:rPr>
          <w:rFonts w:eastAsia="Times New Roman" w:cs="Arial"/>
          <w:bCs/>
          <w:sz w:val="24"/>
          <w:szCs w:val="28"/>
          <w:lang w:eastAsia="hr-HR"/>
        </w:rPr>
        <w:t xml:space="preserve"> te mogu sami odrediti vrijeme za učenje</w:t>
      </w:r>
      <w:r>
        <w:rPr>
          <w:rFonts w:eastAsia="Times New Roman" w:cs="Arial"/>
          <w:bCs/>
          <w:sz w:val="24"/>
          <w:szCs w:val="28"/>
          <w:lang w:eastAsia="hr-HR"/>
        </w:rPr>
        <w:t xml:space="preserve">. Veći broj učenika je naveo da im se sviđa ovaj način komunikacije s profesorima, da su ljubazni prema njima te </w:t>
      </w:r>
      <w:r w:rsidR="00F52181">
        <w:rPr>
          <w:rFonts w:eastAsia="Times New Roman" w:cs="Arial"/>
          <w:bCs/>
          <w:sz w:val="24"/>
          <w:szCs w:val="28"/>
          <w:lang w:eastAsia="hr-HR"/>
        </w:rPr>
        <w:t>to što su kod kuće sa svojim ukućanima</w:t>
      </w:r>
      <w:r>
        <w:rPr>
          <w:rFonts w:eastAsia="Times New Roman" w:cs="Arial"/>
          <w:bCs/>
          <w:sz w:val="24"/>
          <w:szCs w:val="28"/>
          <w:lang w:eastAsia="hr-HR"/>
        </w:rPr>
        <w:t>. Također, navodili su da su im zanimljivi i korisni kvizovi, videolekcije</w:t>
      </w:r>
      <w:r w:rsidR="00F52181">
        <w:rPr>
          <w:rFonts w:eastAsia="Times New Roman" w:cs="Arial"/>
          <w:bCs/>
          <w:sz w:val="24"/>
          <w:szCs w:val="28"/>
          <w:lang w:eastAsia="hr-HR"/>
        </w:rPr>
        <w:t>, javljanja učitelja uživo</w:t>
      </w:r>
      <w:r>
        <w:rPr>
          <w:rFonts w:eastAsia="Times New Roman" w:cs="Arial"/>
          <w:bCs/>
          <w:sz w:val="24"/>
          <w:szCs w:val="28"/>
          <w:lang w:eastAsia="hr-HR"/>
        </w:rPr>
        <w:t xml:space="preserve"> i drugi </w:t>
      </w:r>
      <w:r w:rsidR="00F52181">
        <w:rPr>
          <w:rFonts w:eastAsia="Times New Roman" w:cs="Arial"/>
          <w:bCs/>
          <w:sz w:val="24"/>
          <w:szCs w:val="28"/>
          <w:lang w:eastAsia="hr-HR"/>
        </w:rPr>
        <w:t>digitalni</w:t>
      </w:r>
      <w:r>
        <w:rPr>
          <w:rFonts w:eastAsia="Times New Roman" w:cs="Arial"/>
          <w:bCs/>
          <w:sz w:val="24"/>
          <w:szCs w:val="28"/>
          <w:lang w:eastAsia="hr-HR"/>
        </w:rPr>
        <w:t xml:space="preserve"> materijali koje mogu i naknadno pregledavati kada im neki sadržaji nisu jasni. </w:t>
      </w:r>
    </w:p>
    <w:p w:rsidR="00B579C3" w:rsidRPr="00DA6D76" w:rsidRDefault="00B579C3" w:rsidP="00B579C3">
      <w:pPr>
        <w:spacing w:after="0" w:line="276" w:lineRule="auto"/>
        <w:jc w:val="both"/>
        <w:rPr>
          <w:rFonts w:eastAsia="Times New Roman" w:cs="Arial"/>
          <w:bCs/>
          <w:sz w:val="24"/>
          <w:szCs w:val="28"/>
          <w:lang w:eastAsia="hr-HR"/>
        </w:rPr>
      </w:pPr>
      <w:r>
        <w:rPr>
          <w:rFonts w:eastAsia="Times New Roman" w:cs="Arial"/>
          <w:bCs/>
          <w:sz w:val="24"/>
          <w:szCs w:val="28"/>
          <w:lang w:eastAsia="hr-HR"/>
        </w:rPr>
        <w:t>U nastavku su najčešći i karakteristični odgovori učenika:</w:t>
      </w:r>
    </w:p>
    <w:p w:rsidR="00B579C3" w:rsidRDefault="00B579C3" w:rsidP="00B579C3">
      <w:pPr>
        <w:spacing w:after="0" w:line="240" w:lineRule="auto"/>
        <w:rPr>
          <w:rFonts w:ascii="Arial" w:eastAsia="Times New Roman" w:hAnsi="Arial" w:cs="Arial"/>
          <w:b/>
          <w:color w:val="0070C0"/>
          <w:szCs w:val="20"/>
          <w:lang w:eastAsia="hr-HR"/>
        </w:rPr>
      </w:pPr>
    </w:p>
    <w:p w:rsidR="00B579C3" w:rsidRPr="00D4057E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jedino što ne moram biti u školi.</w:t>
      </w:r>
    </w:p>
    <w:p w:rsidR="00B579C3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o što mogu izvršavati zadatke u bilo koje doba dana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o što si sama organiziram vrijeme koje ću i kako provesti "u školi" (što ću učiti i kada ću učiti)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emam stres kao inače u pravoj školi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e moram biti u blizini ljudi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Što za sad nema ispita i odgovaranja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Raska nam je cijelo vrijeme tu i može nam pomoći i brine se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ajviše mi se sviđa to što mogu gledati prezentacije koje mi pošalju profesori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Kvizovi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ofesoricin ili profesorov trud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o što nam profesori pomažu u zadacima i oko zadaća kad ne razumijemo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išta grozno je.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Zelja ucitrlja da nam pomognu</w:t>
      </w:r>
    </w:p>
    <w:p w:rsidR="00F52181" w:rsidRPr="00F52181" w:rsidRDefault="00F52181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Doma smo ali je dosta zahtjevno</w:t>
      </w:r>
    </w:p>
    <w:p w:rsidR="00F52181" w:rsidRPr="00900325" w:rsidRDefault="00900325" w:rsidP="00B579C3">
      <w:pPr>
        <w:pStyle w:val="Odlomakpopisa"/>
        <w:numPr>
          <w:ilvl w:val="0"/>
          <w:numId w:val="5"/>
        </w:numPr>
        <w:spacing w:after="0" w:line="276" w:lineRule="auto"/>
        <w:rPr>
          <w:rFonts w:eastAsia="Times New Roman" w:cs="Arial"/>
          <w:bCs/>
          <w:sz w:val="24"/>
          <w:szCs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lastRenderedPageBreak/>
        <w:t>To što imamo grupe sa profesorima da ih mozemo pitat neke stvari koje ne razumijemo.</w:t>
      </w:r>
    </w:p>
    <w:p w:rsidR="00B579C3" w:rsidRDefault="00B579C3" w:rsidP="009F4264">
      <w:pPr>
        <w:rPr>
          <w:b/>
          <w:color w:val="0070C0"/>
          <w:sz w:val="28"/>
        </w:rPr>
      </w:pPr>
    </w:p>
    <w:p w:rsidR="00B579C3" w:rsidRDefault="00B579C3" w:rsidP="009F4264">
      <w:pPr>
        <w:rPr>
          <w:b/>
          <w:color w:val="0070C0"/>
          <w:sz w:val="28"/>
        </w:rPr>
      </w:pPr>
    </w:p>
    <w:p w:rsidR="00472496" w:rsidRPr="00974B46" w:rsidRDefault="00472496" w:rsidP="00472496">
      <w:pPr>
        <w:rPr>
          <w:b/>
          <w:color w:val="0070C0"/>
          <w:sz w:val="28"/>
        </w:rPr>
      </w:pPr>
      <w:r w:rsidRPr="00974B46">
        <w:rPr>
          <w:b/>
          <w:color w:val="0070C0"/>
          <w:sz w:val="28"/>
        </w:rPr>
        <w:t>S kojim se problemima susrećeš tijekom nastave na daljinu?</w:t>
      </w:r>
    </w:p>
    <w:p w:rsidR="00472496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ijekom nastave na daljinu problem je to što mi ne radi internet ili mi ne da otvoriti prezentaciju profesora.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imamo puno više za raditi nego kad smo u školi i provedem cijeli dan radeći za školu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eško se snalazim.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Susrećem se sa problemima kada moramo nešto spremiti u PDF dokument i poslati profesoru/profesorici.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eviše provodim vrijeme za izvršavanja zadatka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onekad je previše zadaće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ekada ne vidim zadatak koji su mi profesori poslali i onda ga ne rješim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ofesori nam ponekad zadavaju zadatke koji mi uzmu i do 2 sata rješavanja.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Tablet je spor i često me izbacuje iz programa, ne mogu otvoriti neke linkove. Puno je bolje raditi na kompjuteru ali pošto mama radi od kuće dijelimo isti kompjuter pa mi je teško a i njoj jer moramo usklađivati tko će kada raditi. Obavjesti na yammeru su nepregledne pa često nešto propustim.</w:t>
      </w:r>
    </w:p>
    <w:p w:rsidR="00900325" w:rsidRPr="00900325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išemo i radimo više nego u školi</w:t>
      </w:r>
    </w:p>
    <w:p w:rsidR="00900325" w:rsidRPr="00C551C7" w:rsidRDefault="00900325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a to da svaki profesor centrira svoj predmet pa u nekim učionicama imamo više posla nego inaće, ali inaće je sve u redu</w:t>
      </w:r>
    </w:p>
    <w:p w:rsidR="00C551C7" w:rsidRPr="00C551C7" w:rsidRDefault="00C551C7" w:rsidP="00A95BF4">
      <w:pPr>
        <w:pStyle w:val="Odlomakpopisa"/>
        <w:numPr>
          <w:ilvl w:val="0"/>
          <w:numId w:val="6"/>
        </w:numPr>
        <w:rPr>
          <w:b/>
          <w:color w:val="0070C0"/>
          <w:sz w:val="28"/>
        </w:rPr>
      </w:pPr>
      <w:r w:rsidRPr="00C551C7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Cijeli dan sam na tabletu, užasno puno zadaće!! Neke stari se ne mogu ni otvoriti!!!</w:t>
      </w:r>
    </w:p>
    <w:p w:rsidR="00C551C7" w:rsidRPr="00900325" w:rsidRDefault="00C551C7" w:rsidP="00900325">
      <w:pPr>
        <w:pStyle w:val="Odlomakpopisa"/>
        <w:numPr>
          <w:ilvl w:val="0"/>
          <w:numId w:val="6"/>
        </w:num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oblem mi je što su zadaće sada veće.</w:t>
      </w:r>
    </w:p>
    <w:p w:rsidR="00C551C7" w:rsidRPr="00C551C7" w:rsidRDefault="00C551C7" w:rsidP="00A95BF4">
      <w:pPr>
        <w:pStyle w:val="Odlomakpopisa"/>
        <w:numPr>
          <w:ilvl w:val="0"/>
          <w:numId w:val="6"/>
        </w:numPr>
        <w:rPr>
          <w:b/>
          <w:color w:val="0070C0"/>
          <w:sz w:val="28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e razumijem neke zadatke ili neke poveznice ne rade</w:t>
      </w:r>
    </w:p>
    <w:p w:rsidR="00B579C3" w:rsidRDefault="00B579C3" w:rsidP="009F4264">
      <w:pPr>
        <w:rPr>
          <w:b/>
          <w:color w:val="0070C0"/>
          <w:sz w:val="28"/>
        </w:rPr>
      </w:pPr>
    </w:p>
    <w:p w:rsidR="00472496" w:rsidRDefault="00472496" w:rsidP="009F4264">
      <w:pPr>
        <w:rPr>
          <w:b/>
          <w:color w:val="0070C0"/>
          <w:sz w:val="28"/>
        </w:rPr>
      </w:pPr>
    </w:p>
    <w:p w:rsidR="00472496" w:rsidRDefault="00472496" w:rsidP="009F4264">
      <w:pPr>
        <w:rPr>
          <w:b/>
          <w:color w:val="0070C0"/>
          <w:sz w:val="28"/>
        </w:rPr>
      </w:pPr>
    </w:p>
    <w:p w:rsidR="00472496" w:rsidRDefault="00472496" w:rsidP="009F4264">
      <w:pPr>
        <w:rPr>
          <w:b/>
          <w:color w:val="0070C0"/>
          <w:sz w:val="28"/>
        </w:rPr>
      </w:pPr>
    </w:p>
    <w:p w:rsidR="009F4264" w:rsidRDefault="00974B46" w:rsidP="009F4264">
      <w:pPr>
        <w:rPr>
          <w:b/>
          <w:color w:val="0070C0"/>
          <w:sz w:val="28"/>
        </w:rPr>
      </w:pPr>
      <w:r w:rsidRPr="00974B46">
        <w:rPr>
          <w:b/>
          <w:color w:val="0070C0"/>
          <w:sz w:val="28"/>
        </w:rPr>
        <w:t>P</w:t>
      </w:r>
      <w:r w:rsidR="009F4264" w:rsidRPr="00974B46">
        <w:rPr>
          <w:b/>
          <w:color w:val="0070C0"/>
          <w:sz w:val="28"/>
        </w:rPr>
        <w:t>rijedlozi za poboljšanje nastave na daljinu</w:t>
      </w:r>
    </w:p>
    <w:p w:rsidR="00A95BF4" w:rsidRDefault="00A95BF4" w:rsidP="009F4264">
      <w:pPr>
        <w:rPr>
          <w:b/>
          <w:color w:val="0070C0"/>
          <w:sz w:val="28"/>
        </w:rPr>
      </w:pPr>
    </w:p>
    <w:p w:rsidR="00A95BF4" w:rsidRPr="00A95BF4" w:rsidRDefault="00A95BF4" w:rsidP="009F4264">
      <w:pPr>
        <w:rPr>
          <w:bCs/>
          <w:szCs w:val="18"/>
        </w:rPr>
      </w:pPr>
      <w:r w:rsidRPr="00A95BF4">
        <w:rPr>
          <w:bCs/>
          <w:szCs w:val="18"/>
        </w:rPr>
        <w:t>Učenički odgovori na ovo pitanje</w:t>
      </w:r>
      <w:r>
        <w:rPr>
          <w:bCs/>
          <w:szCs w:val="18"/>
        </w:rPr>
        <w:t xml:space="preserve"> uglavnom se kreću od nedostatka prijedloga do ideje o smanjenju količine sadržaja i zadataka, organizacije nastave putem videokonferencija do želje za povratkom u školske klupe. Neke od karakterističnih odgovora  izdvojila </w:t>
      </w:r>
      <w:r w:rsidR="00F40A79">
        <w:rPr>
          <w:bCs/>
          <w:szCs w:val="18"/>
        </w:rPr>
        <w:t xml:space="preserve">sam </w:t>
      </w:r>
      <w:r>
        <w:rPr>
          <w:bCs/>
          <w:szCs w:val="18"/>
        </w:rPr>
        <w:t>u nastavku:</w:t>
      </w:r>
    </w:p>
    <w:p w:rsidR="009F4264" w:rsidRPr="00E217ED" w:rsidRDefault="009F4264" w:rsidP="009F4264">
      <w:pPr>
        <w:rPr>
          <w:b/>
          <w:bCs/>
        </w:rPr>
      </w:pPr>
    </w:p>
    <w:p w:rsidR="009F4264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Učitelji bi nam trebali slati videa za objašnjavanje gradiva.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Htjela bih imati nastavu uživo.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manje zadaća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lastRenderedPageBreak/>
        <w:t>Više vremena za rješavanje domaće zadaće i zadataka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Mo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ž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ete li napravit da dobivamo malo manje zadataka. Ili neki na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č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in da svaki profesor ima svoje vrijeme pa 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pričamo 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u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ži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vo jedni sa drugima. i da nastava kre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ć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e ako bi se to uvelo tek od 9 sati ujutro.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više prezentacija i onoga što možemo sami napraviti u prihvatljivom vremenskom razdoblju i da profesori budu više friendly tj. da razumiju da nam je to novo i da nam daju zadatke koji neće biti toliko teški jer će ih tada riješiti par učenika, a ostali će prepisati od tih par učenika jer im je to teško, znači nešto što profesori misle da će svi moći riješiti u prihvatljivom vremenskom razdoblju.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Da se profesori drže nekog rasporeda objavljivanja, a ne da cijeli dan moram provjeravati tko je šta objavio. Da se dogovore oko slanja zadaća - jedni žele u inbox, drugi želi u chat, jedni žele sliku bilježnice, drugi ne priznaju slike neko smijemo slati samo u Wordu itd... Previše je svega za pohvatati u ovim uvjetima.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ofesori bi mogli slati malo bolja objašnjenja gradiva</w:t>
      </w:r>
    </w:p>
    <w:p w:rsidR="00C551C7" w:rsidRPr="00C551C7" w:rsidRDefault="00C551C7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ofesori bi trebali postavljati zadatke na početku dana odnosno ujutro tako da možemo lakše i na vrijeme riješiti zadatke.</w:t>
      </w:r>
    </w:p>
    <w:p w:rsidR="00C551C7" w:rsidRPr="00A95BF4" w:rsidRDefault="00A95BF4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Da pišemo testove u obliku kviza ili da nas ocjenjuju </w:t>
      </w:r>
      <w:r w:rsidR="00761CD2"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o aktivnosti.</w:t>
      </w:r>
    </w:p>
    <w:p w:rsidR="00A95BF4" w:rsidRPr="00A95BF4" w:rsidRDefault="00A95BF4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 xml:space="preserve">Draže bi mi bilo da imamo virtualnu učionicu da nam profesori bolje objasne,ovako smo prepušteni sebi i roditeljima </w:t>
      </w:r>
    </w:p>
    <w:p w:rsidR="00A95BF4" w:rsidRPr="00A95BF4" w:rsidRDefault="00A95BF4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Prijedlog nastava u ŠK.</w:t>
      </w:r>
    </w:p>
    <w:p w:rsidR="00A95BF4" w:rsidRPr="00A95BF4" w:rsidRDefault="00A95BF4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astavu možemo imati preko Zooma</w:t>
      </w:r>
    </w:p>
    <w:p w:rsidR="00A95BF4" w:rsidRPr="00974B46" w:rsidRDefault="00A95BF4" w:rsidP="00974B46">
      <w:pPr>
        <w:pStyle w:val="Odlomakpopisa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8F9FA"/>
        </w:rPr>
        <w:t>Nemam nikakav prijedlog jedva čekam da se vratim u školske klupe.</w:t>
      </w:r>
    </w:p>
    <w:p w:rsidR="009F4264" w:rsidRDefault="009F4264" w:rsidP="009F4264"/>
    <w:p w:rsidR="009F4264" w:rsidRDefault="009F4264" w:rsidP="009F4264">
      <w:pPr>
        <w:tabs>
          <w:tab w:val="left" w:pos="1987"/>
        </w:tabs>
      </w:pPr>
    </w:p>
    <w:p w:rsidR="00DA6D76" w:rsidRPr="00D4057E" w:rsidRDefault="00DA6D76" w:rsidP="00D4057E">
      <w:pPr>
        <w:tabs>
          <w:tab w:val="left" w:pos="1987"/>
        </w:tabs>
        <w:spacing w:line="276" w:lineRule="auto"/>
        <w:rPr>
          <w:sz w:val="24"/>
          <w:szCs w:val="24"/>
        </w:rPr>
      </w:pPr>
    </w:p>
    <w:p w:rsidR="00BA0DC1" w:rsidRDefault="00BA0DC1" w:rsidP="009F4264">
      <w:pPr>
        <w:tabs>
          <w:tab w:val="left" w:pos="1987"/>
        </w:tabs>
      </w:pPr>
    </w:p>
    <w:p w:rsidR="00E47EB5" w:rsidRDefault="00E47EB5" w:rsidP="009F4264">
      <w:pPr>
        <w:tabs>
          <w:tab w:val="left" w:pos="1987"/>
        </w:tabs>
      </w:pPr>
    </w:p>
    <w:p w:rsidR="00761CD2" w:rsidRDefault="00761CD2" w:rsidP="00BA0DC1">
      <w:pPr>
        <w:tabs>
          <w:tab w:val="left" w:pos="198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Školska pedagoginja:</w:t>
      </w:r>
    </w:p>
    <w:p w:rsidR="00761CD2" w:rsidRDefault="00761CD2" w:rsidP="00BA0DC1">
      <w:pPr>
        <w:tabs>
          <w:tab w:val="left" w:pos="1987"/>
        </w:tabs>
        <w:rPr>
          <w:sz w:val="24"/>
        </w:rPr>
      </w:pPr>
    </w:p>
    <w:p w:rsidR="00761CD2" w:rsidRDefault="00761CD2" w:rsidP="00BA0DC1">
      <w:pPr>
        <w:tabs>
          <w:tab w:val="left" w:pos="198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vana ŠafranTunjić, prof.</w:t>
      </w:r>
    </w:p>
    <w:p w:rsidR="00761CD2" w:rsidRDefault="00761CD2" w:rsidP="00BA0DC1">
      <w:pPr>
        <w:tabs>
          <w:tab w:val="left" w:pos="1987"/>
        </w:tabs>
        <w:rPr>
          <w:sz w:val="24"/>
        </w:rPr>
      </w:pPr>
    </w:p>
    <w:sectPr w:rsidR="00761CD2" w:rsidSect="00BC509D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96" w:rsidRDefault="00AA6696" w:rsidP="00A7754D">
      <w:pPr>
        <w:spacing w:after="0" w:line="240" w:lineRule="auto"/>
      </w:pPr>
      <w:r>
        <w:separator/>
      </w:r>
    </w:p>
  </w:endnote>
  <w:endnote w:type="continuationSeparator" w:id="0">
    <w:p w:rsidR="00AA6696" w:rsidRDefault="00AA6696" w:rsidP="00A7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617796"/>
      <w:docPartObj>
        <w:docPartGallery w:val="Page Numbers (Bottom of Page)"/>
        <w:docPartUnique/>
      </w:docPartObj>
    </w:sdtPr>
    <w:sdtEndPr/>
    <w:sdtContent>
      <w:p w:rsidR="00761CD2" w:rsidRDefault="00761CD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1CD2" w:rsidRDefault="00761C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96" w:rsidRDefault="00AA6696" w:rsidP="00A7754D">
      <w:pPr>
        <w:spacing w:after="0" w:line="240" w:lineRule="auto"/>
      </w:pPr>
      <w:r>
        <w:separator/>
      </w:r>
    </w:p>
  </w:footnote>
  <w:footnote w:type="continuationSeparator" w:id="0">
    <w:p w:rsidR="00AA6696" w:rsidRDefault="00AA6696" w:rsidP="00A7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CD2" w:rsidRPr="00221DE9" w:rsidRDefault="00761CD2" w:rsidP="00A7754D">
    <w:pPr>
      <w:pStyle w:val="Zaglavlje"/>
      <w:jc w:val="center"/>
      <w:rPr>
        <w:i/>
      </w:rPr>
    </w:pPr>
    <w:r w:rsidRPr="00221DE9">
      <w:rPr>
        <w:i/>
      </w:rPr>
      <w:t xml:space="preserve">OŠ </w:t>
    </w:r>
    <w:r>
      <w:rPr>
        <w:i/>
      </w:rPr>
      <w:t>Borov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62739"/>
    <w:multiLevelType w:val="hybridMultilevel"/>
    <w:tmpl w:val="CE760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DE7"/>
    <w:multiLevelType w:val="hybridMultilevel"/>
    <w:tmpl w:val="7BDAE55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5BB3"/>
    <w:multiLevelType w:val="hybridMultilevel"/>
    <w:tmpl w:val="E6E47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6200C"/>
    <w:multiLevelType w:val="hybridMultilevel"/>
    <w:tmpl w:val="9530F136"/>
    <w:lvl w:ilvl="0" w:tplc="DF16C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0411C"/>
    <w:multiLevelType w:val="hybridMultilevel"/>
    <w:tmpl w:val="08724E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21A24"/>
    <w:multiLevelType w:val="hybridMultilevel"/>
    <w:tmpl w:val="2B748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74399"/>
    <w:multiLevelType w:val="hybridMultilevel"/>
    <w:tmpl w:val="ED7A0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13"/>
    <w:rsid w:val="000B321E"/>
    <w:rsid w:val="00135813"/>
    <w:rsid w:val="0016013C"/>
    <w:rsid w:val="00221DE9"/>
    <w:rsid w:val="00245179"/>
    <w:rsid w:val="003E36EE"/>
    <w:rsid w:val="00472496"/>
    <w:rsid w:val="00577B15"/>
    <w:rsid w:val="006E2F06"/>
    <w:rsid w:val="00761CD2"/>
    <w:rsid w:val="00781DA4"/>
    <w:rsid w:val="007C032D"/>
    <w:rsid w:val="008669FA"/>
    <w:rsid w:val="008C777C"/>
    <w:rsid w:val="00900325"/>
    <w:rsid w:val="00907676"/>
    <w:rsid w:val="00922548"/>
    <w:rsid w:val="00974B46"/>
    <w:rsid w:val="009F4264"/>
    <w:rsid w:val="00A213FE"/>
    <w:rsid w:val="00A7754D"/>
    <w:rsid w:val="00A94FDE"/>
    <w:rsid w:val="00A95BF4"/>
    <w:rsid w:val="00AA6696"/>
    <w:rsid w:val="00B53A72"/>
    <w:rsid w:val="00B579C3"/>
    <w:rsid w:val="00BA0DC1"/>
    <w:rsid w:val="00BA5873"/>
    <w:rsid w:val="00BC509D"/>
    <w:rsid w:val="00BE49DE"/>
    <w:rsid w:val="00BF091B"/>
    <w:rsid w:val="00C551C7"/>
    <w:rsid w:val="00D4057E"/>
    <w:rsid w:val="00DA6D76"/>
    <w:rsid w:val="00E10926"/>
    <w:rsid w:val="00E47EB5"/>
    <w:rsid w:val="00F40A79"/>
    <w:rsid w:val="00F52181"/>
    <w:rsid w:val="00F71050"/>
    <w:rsid w:val="00F81738"/>
    <w:rsid w:val="00FA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743B"/>
  <w15:chartTrackingRefBased/>
  <w15:docId w15:val="{CC0706BC-269E-4B8A-BD09-F3B7EF4D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754D"/>
  </w:style>
  <w:style w:type="paragraph" w:styleId="Podnoje">
    <w:name w:val="footer"/>
    <w:basedOn w:val="Normal"/>
    <w:link w:val="PodnojeChar"/>
    <w:uiPriority w:val="99"/>
    <w:unhideWhenUsed/>
    <w:rsid w:val="00A7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754D"/>
  </w:style>
  <w:style w:type="paragraph" w:styleId="Odlomakpopisa">
    <w:name w:val="List Paragraph"/>
    <w:basedOn w:val="Normal"/>
    <w:uiPriority w:val="34"/>
    <w:qFormat/>
    <w:rsid w:val="009F4264"/>
    <w:pPr>
      <w:ind w:left="720"/>
      <w:contextualSpacing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7FC1-F84F-4DC6-82A2-B603789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Šafran Tunjić</cp:lastModifiedBy>
  <cp:revision>4</cp:revision>
  <dcterms:created xsi:type="dcterms:W3CDTF">2020-04-07T07:57:00Z</dcterms:created>
  <dcterms:modified xsi:type="dcterms:W3CDTF">2020-04-08T05:43:00Z</dcterms:modified>
</cp:coreProperties>
</file>